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3FA550F5" w:rsidR="009D76C2" w:rsidRPr="00C53D05" w:rsidRDefault="009D76C2" w:rsidP="00C569A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3D05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197D45">
        <w:rPr>
          <w:rFonts w:asciiTheme="minorHAnsi" w:hAnsiTheme="minorHAnsi" w:cstheme="minorHAnsi"/>
          <w:b/>
          <w:sz w:val="24"/>
          <w:szCs w:val="24"/>
        </w:rPr>
        <w:t>4.47</w:t>
      </w:r>
      <w:r w:rsidR="003122E2">
        <w:rPr>
          <w:rFonts w:asciiTheme="minorHAnsi" w:hAnsiTheme="minorHAnsi" w:cstheme="minorHAnsi"/>
          <w:b/>
          <w:sz w:val="24"/>
          <w:szCs w:val="24"/>
        </w:rPr>
        <w:t>7</w:t>
      </w:r>
      <w:r w:rsidRPr="00C53D05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852CCD" w:rsidRPr="00C53D05">
        <w:rPr>
          <w:rFonts w:asciiTheme="minorHAnsi" w:hAnsiTheme="minorHAnsi" w:cstheme="minorHAnsi"/>
          <w:b/>
          <w:sz w:val="24"/>
          <w:szCs w:val="24"/>
        </w:rPr>
        <w:t>2</w:t>
      </w:r>
      <w:r w:rsidR="00A01656">
        <w:rPr>
          <w:rFonts w:asciiTheme="minorHAnsi" w:hAnsiTheme="minorHAnsi" w:cstheme="minorHAnsi"/>
          <w:b/>
          <w:sz w:val="24"/>
          <w:szCs w:val="24"/>
        </w:rPr>
        <w:t>5</w:t>
      </w:r>
      <w:r w:rsidRPr="00C53D0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D2537F" w:rsidRPr="00C53D05">
        <w:rPr>
          <w:rFonts w:asciiTheme="minorHAnsi" w:hAnsiTheme="minorHAnsi" w:cstheme="minorHAnsi"/>
          <w:b/>
          <w:sz w:val="24"/>
          <w:szCs w:val="24"/>
        </w:rPr>
        <w:t>MARÇO</w:t>
      </w:r>
      <w:r w:rsidRPr="00C53D05">
        <w:rPr>
          <w:rFonts w:asciiTheme="minorHAnsi" w:hAnsiTheme="minorHAnsi" w:cstheme="minorHAnsi"/>
          <w:b/>
          <w:sz w:val="24"/>
          <w:szCs w:val="24"/>
        </w:rPr>
        <w:t xml:space="preserve"> DE 2025</w:t>
      </w:r>
    </w:p>
    <w:p w14:paraId="52EFEEFC" w14:textId="77777777" w:rsidR="009D76C2" w:rsidRPr="00C53D05" w:rsidRDefault="009D76C2" w:rsidP="00C569AA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15FBD622" w14:textId="77777777" w:rsidR="004740CA" w:rsidRPr="004740CA" w:rsidRDefault="004740CA" w:rsidP="00C569AA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740CA">
        <w:rPr>
          <w:rFonts w:asciiTheme="minorHAnsi" w:hAnsiTheme="minorHAnsi" w:cstheme="minorHAnsi"/>
          <w:sz w:val="24"/>
          <w:szCs w:val="24"/>
          <w:shd w:val="clear" w:color="auto" w:fill="FFFFFF"/>
        </w:rPr>
        <w:t>DISPÕE SOBRE A AUTORIZAÇÃO DO MUNICÍPIO PARA O TRANSPORTE DE ALUNOS DA REDE ESTADUAL DE ENSINO MEDIANTE REAJUSTE DAS LINHAS ESCOLARES EXISTENTES E DÁ OUTRAS PROVIDÊNCIAS.</w:t>
      </w:r>
    </w:p>
    <w:p w14:paraId="7C838D22" w14:textId="77777777" w:rsidR="00C53D05" w:rsidRPr="00C53D05" w:rsidRDefault="00C53D05" w:rsidP="00C569AA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6524D82" w14:textId="28B9D740" w:rsidR="00875896" w:rsidRPr="00C53D05" w:rsidRDefault="00875896" w:rsidP="00C569AA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53D05">
        <w:rPr>
          <w:rFonts w:asciiTheme="minorHAnsi" w:hAnsiTheme="minorHAnsi" w:cstheme="minorHAnsi"/>
          <w:sz w:val="24"/>
          <w:szCs w:val="24"/>
        </w:rPr>
        <w:t xml:space="preserve">O Prefeito Municipal de São Jerônimo, no uso de suas atribuições legais conferidas pelo Art. 53, IV da Lei Orgânica, FAZ SABER, que a Câmara Municipal aprovou e eu sanciono e promulgo a seguinte </w:t>
      </w:r>
    </w:p>
    <w:p w14:paraId="5E745E8C" w14:textId="77777777" w:rsidR="00875896" w:rsidRPr="00C53D05" w:rsidRDefault="00875896" w:rsidP="00C569AA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15C1766" w14:textId="77777777" w:rsidR="00875896" w:rsidRPr="00C53D05" w:rsidRDefault="00875896" w:rsidP="00C569A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3D05">
        <w:rPr>
          <w:rFonts w:asciiTheme="minorHAnsi" w:hAnsiTheme="minorHAnsi" w:cstheme="minorHAnsi"/>
          <w:sz w:val="24"/>
          <w:szCs w:val="24"/>
        </w:rPr>
        <w:t>L E I</w:t>
      </w:r>
    </w:p>
    <w:p w14:paraId="34FA652B" w14:textId="77777777" w:rsidR="00875896" w:rsidRPr="00C569AA" w:rsidRDefault="00875896" w:rsidP="00C569AA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76622B3" w14:textId="0A6F2E3C" w:rsidR="004740CA" w:rsidRPr="00C569AA" w:rsidRDefault="004740CA" w:rsidP="00C569AA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C569A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1º. Fica o Poder Executivo Municipal autorizado a realizar o transporte de alunos da rede estadual de ensino, mediante o reajuste das linhas escolares existentes, com o objetivo de garantir o acesso à educação a todos os estudantes que necessitam do serviço.</w:t>
      </w:r>
    </w:p>
    <w:p w14:paraId="044E15B5" w14:textId="39F58802" w:rsidR="004740CA" w:rsidRPr="00C569AA" w:rsidRDefault="004740CA" w:rsidP="00C569AA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C569A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Parágrafo único. O transporte será realizado conforme disponibilidade da frota pelo período </w:t>
      </w:r>
      <w:r w:rsidR="00BF7C5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de 45 (quarenta e cinco) dias </w:t>
      </w:r>
      <w:r w:rsidRPr="00C569A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ecessário até que o Governo do Estado regularize o serviço</w:t>
      </w:r>
      <w:r w:rsidR="00BF7C5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 podendo ser renovado por igual período</w:t>
      </w:r>
      <w:r w:rsidRPr="00C569A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</w:t>
      </w:r>
    </w:p>
    <w:p w14:paraId="42A36AB7" w14:textId="4088C7BA" w:rsidR="004740CA" w:rsidRPr="00C569AA" w:rsidRDefault="004740CA" w:rsidP="00C569AA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C569A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2º O reajuste das linhas escolares existentes será feito de forma a otimizar os itinerários, garantindo maior eficiência e segurança no transporte dos alunos, respeitando a legislação vigente e normas de segurança do transporte escolar.</w:t>
      </w:r>
    </w:p>
    <w:p w14:paraId="1241BD88" w14:textId="088E0D52" w:rsidR="004740CA" w:rsidRPr="00C569AA" w:rsidRDefault="004740CA" w:rsidP="00C569AA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C569A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3º As despesas decorrentes da execução desta Lei correrão por conta de dotações orçamentárias próprias.</w:t>
      </w:r>
    </w:p>
    <w:p w14:paraId="7F10D615" w14:textId="0559C978" w:rsidR="004740CA" w:rsidRPr="00C569AA" w:rsidRDefault="004740CA" w:rsidP="00C569AA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C569A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4º Esta Lei entra em vigor na data de sua publicação, revogadas as disposições em contrário.</w:t>
      </w:r>
    </w:p>
    <w:p w14:paraId="1057D9F0" w14:textId="77777777" w:rsidR="00A200D0" w:rsidRDefault="00A200D0" w:rsidP="00C569A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3AE717E" w14:textId="77777777" w:rsidR="00C569AA" w:rsidRDefault="00C569AA" w:rsidP="00C569A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76DFCF" w14:textId="77777777" w:rsidR="00C569AA" w:rsidRPr="00C53D05" w:rsidRDefault="00C569AA" w:rsidP="00C569A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3A863EB" w14:textId="77777777" w:rsidR="00120A3E" w:rsidRPr="00C53D05" w:rsidRDefault="00120A3E" w:rsidP="00C569A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3D05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5025C2A0" w14:textId="7A9EE8D5" w:rsidR="00120A3E" w:rsidRDefault="00120A3E" w:rsidP="00C569A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3D05">
        <w:rPr>
          <w:rFonts w:asciiTheme="minorHAnsi" w:hAnsiTheme="minorHAnsi" w:cstheme="minorHAnsi"/>
          <w:sz w:val="24"/>
          <w:szCs w:val="24"/>
        </w:rPr>
        <w:t>Prefeito Municipal</w:t>
      </w:r>
    </w:p>
    <w:p w14:paraId="322BF2EC" w14:textId="77777777" w:rsidR="00197D45" w:rsidRDefault="00197D45" w:rsidP="00C569A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698D0A5" w14:textId="77777777" w:rsidR="00197D45" w:rsidRPr="00197D45" w:rsidRDefault="00197D45" w:rsidP="00197D4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89110C" w14:textId="77777777" w:rsidR="00197D45" w:rsidRPr="00197D45" w:rsidRDefault="00197D45" w:rsidP="00197D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7D45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585FE1A9" w14:textId="77777777" w:rsidR="00197D45" w:rsidRPr="00197D45" w:rsidRDefault="00197D45" w:rsidP="00197D4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7D45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7160E43D" w14:textId="77777777" w:rsidR="00197D45" w:rsidRPr="00197D45" w:rsidRDefault="00197D45" w:rsidP="00197D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7D45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05CB4F4C" w14:textId="77777777" w:rsidR="00197D45" w:rsidRPr="00C53D05" w:rsidRDefault="00197D45" w:rsidP="00C569A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97D45" w:rsidRPr="00C53D0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01CD" w14:textId="77777777" w:rsidR="00F70C62" w:rsidRDefault="00F70C62" w:rsidP="006B02EF">
      <w:r>
        <w:separator/>
      </w:r>
    </w:p>
  </w:endnote>
  <w:endnote w:type="continuationSeparator" w:id="0">
    <w:p w14:paraId="7CB589D2" w14:textId="77777777" w:rsidR="00F70C62" w:rsidRDefault="00F70C6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32A8" w14:textId="77777777" w:rsidR="00F70C62" w:rsidRDefault="00F70C62" w:rsidP="006B02EF">
      <w:r>
        <w:separator/>
      </w:r>
    </w:p>
  </w:footnote>
  <w:footnote w:type="continuationSeparator" w:id="0">
    <w:p w14:paraId="66DA196E" w14:textId="77777777" w:rsidR="00F70C62" w:rsidRDefault="00F70C6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3229"/>
    <w:rsid w:val="0009444C"/>
    <w:rsid w:val="00096649"/>
    <w:rsid w:val="000A0C9D"/>
    <w:rsid w:val="000A1996"/>
    <w:rsid w:val="000A2154"/>
    <w:rsid w:val="000A41C8"/>
    <w:rsid w:val="000A6EF5"/>
    <w:rsid w:val="000B173D"/>
    <w:rsid w:val="000B461F"/>
    <w:rsid w:val="000B4752"/>
    <w:rsid w:val="000B47F3"/>
    <w:rsid w:val="000B4806"/>
    <w:rsid w:val="000C15BB"/>
    <w:rsid w:val="000C1FB0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282B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0A3E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2463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57E0"/>
    <w:rsid w:val="00197066"/>
    <w:rsid w:val="00197D45"/>
    <w:rsid w:val="001A0066"/>
    <w:rsid w:val="001A40F6"/>
    <w:rsid w:val="001A7D3F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E73EC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5A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018F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07FD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D7808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2E2"/>
    <w:rsid w:val="00312D26"/>
    <w:rsid w:val="00313F80"/>
    <w:rsid w:val="00314AC6"/>
    <w:rsid w:val="00314DFB"/>
    <w:rsid w:val="00317259"/>
    <w:rsid w:val="00317C5D"/>
    <w:rsid w:val="0033128C"/>
    <w:rsid w:val="00335924"/>
    <w:rsid w:val="00336D96"/>
    <w:rsid w:val="00336EEB"/>
    <w:rsid w:val="00350199"/>
    <w:rsid w:val="00352B41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2F55"/>
    <w:rsid w:val="003A772D"/>
    <w:rsid w:val="003B38B2"/>
    <w:rsid w:val="003B5E5C"/>
    <w:rsid w:val="003B78DF"/>
    <w:rsid w:val="003C02DE"/>
    <w:rsid w:val="003C1BF6"/>
    <w:rsid w:val="003C617C"/>
    <w:rsid w:val="003C6A8C"/>
    <w:rsid w:val="003D0855"/>
    <w:rsid w:val="003D1169"/>
    <w:rsid w:val="003D2916"/>
    <w:rsid w:val="003D31A1"/>
    <w:rsid w:val="003D350A"/>
    <w:rsid w:val="003D3E92"/>
    <w:rsid w:val="003D79E2"/>
    <w:rsid w:val="003E14D2"/>
    <w:rsid w:val="003E3D12"/>
    <w:rsid w:val="003F58A7"/>
    <w:rsid w:val="003F6E84"/>
    <w:rsid w:val="003F7450"/>
    <w:rsid w:val="003F7898"/>
    <w:rsid w:val="003F7D9D"/>
    <w:rsid w:val="0040084C"/>
    <w:rsid w:val="004025B3"/>
    <w:rsid w:val="00404271"/>
    <w:rsid w:val="00412E88"/>
    <w:rsid w:val="004172C7"/>
    <w:rsid w:val="00422232"/>
    <w:rsid w:val="00424DB1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0CA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23F"/>
    <w:rsid w:val="004A3A63"/>
    <w:rsid w:val="004A7F56"/>
    <w:rsid w:val="004B0C2A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292D"/>
    <w:rsid w:val="00503032"/>
    <w:rsid w:val="00503CB9"/>
    <w:rsid w:val="005062C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434C4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A6D16"/>
    <w:rsid w:val="005B1C22"/>
    <w:rsid w:val="005B6E0B"/>
    <w:rsid w:val="005C40FF"/>
    <w:rsid w:val="005C7B30"/>
    <w:rsid w:val="005D06E6"/>
    <w:rsid w:val="005D6AFE"/>
    <w:rsid w:val="005D7DEB"/>
    <w:rsid w:val="005E053E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0D9E"/>
    <w:rsid w:val="00671BD6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B1F84"/>
    <w:rsid w:val="006C0A6A"/>
    <w:rsid w:val="006C3A80"/>
    <w:rsid w:val="006C587C"/>
    <w:rsid w:val="006C58D8"/>
    <w:rsid w:val="006E5503"/>
    <w:rsid w:val="006E5F6E"/>
    <w:rsid w:val="006E67C5"/>
    <w:rsid w:val="006E77F3"/>
    <w:rsid w:val="006E7912"/>
    <w:rsid w:val="006F026F"/>
    <w:rsid w:val="006F1A3D"/>
    <w:rsid w:val="006F315B"/>
    <w:rsid w:val="006F58D9"/>
    <w:rsid w:val="006F5BF2"/>
    <w:rsid w:val="0070309C"/>
    <w:rsid w:val="007037D6"/>
    <w:rsid w:val="00706B79"/>
    <w:rsid w:val="00707450"/>
    <w:rsid w:val="0071193D"/>
    <w:rsid w:val="00711A2B"/>
    <w:rsid w:val="0071715B"/>
    <w:rsid w:val="0071773E"/>
    <w:rsid w:val="007213E6"/>
    <w:rsid w:val="007250FB"/>
    <w:rsid w:val="00737A7E"/>
    <w:rsid w:val="00743D0C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5E94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BF0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2CCD"/>
    <w:rsid w:val="008546B3"/>
    <w:rsid w:val="00854820"/>
    <w:rsid w:val="0086081A"/>
    <w:rsid w:val="00861F3D"/>
    <w:rsid w:val="0087457F"/>
    <w:rsid w:val="00875896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5A9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990"/>
    <w:rsid w:val="00903DDB"/>
    <w:rsid w:val="00904AFF"/>
    <w:rsid w:val="00905E96"/>
    <w:rsid w:val="009071CB"/>
    <w:rsid w:val="00911E15"/>
    <w:rsid w:val="00922A6A"/>
    <w:rsid w:val="00927656"/>
    <w:rsid w:val="009276CE"/>
    <w:rsid w:val="009302A2"/>
    <w:rsid w:val="00932EFC"/>
    <w:rsid w:val="00933398"/>
    <w:rsid w:val="009348BD"/>
    <w:rsid w:val="009423D2"/>
    <w:rsid w:val="00945726"/>
    <w:rsid w:val="00945FFA"/>
    <w:rsid w:val="00946556"/>
    <w:rsid w:val="009468D9"/>
    <w:rsid w:val="0095060D"/>
    <w:rsid w:val="00950A27"/>
    <w:rsid w:val="00954C89"/>
    <w:rsid w:val="00955A37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6B3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E5CC2"/>
    <w:rsid w:val="009F58D1"/>
    <w:rsid w:val="009F6900"/>
    <w:rsid w:val="009F7664"/>
    <w:rsid w:val="00A01656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67CD"/>
    <w:rsid w:val="00A279B6"/>
    <w:rsid w:val="00A321F6"/>
    <w:rsid w:val="00A36FC5"/>
    <w:rsid w:val="00A4027E"/>
    <w:rsid w:val="00A40D03"/>
    <w:rsid w:val="00A4352E"/>
    <w:rsid w:val="00A43ED3"/>
    <w:rsid w:val="00A50092"/>
    <w:rsid w:val="00A500BB"/>
    <w:rsid w:val="00A50136"/>
    <w:rsid w:val="00A502F5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866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2D17"/>
    <w:rsid w:val="00B750A5"/>
    <w:rsid w:val="00B849E2"/>
    <w:rsid w:val="00B854BF"/>
    <w:rsid w:val="00B85D07"/>
    <w:rsid w:val="00B92194"/>
    <w:rsid w:val="00B93EA9"/>
    <w:rsid w:val="00B970AC"/>
    <w:rsid w:val="00BA142A"/>
    <w:rsid w:val="00BA4D2A"/>
    <w:rsid w:val="00BA67D7"/>
    <w:rsid w:val="00BA7224"/>
    <w:rsid w:val="00BB2D84"/>
    <w:rsid w:val="00BB3FF0"/>
    <w:rsid w:val="00BB5581"/>
    <w:rsid w:val="00BC7ECF"/>
    <w:rsid w:val="00BD2B71"/>
    <w:rsid w:val="00BD650B"/>
    <w:rsid w:val="00BE0035"/>
    <w:rsid w:val="00BE0558"/>
    <w:rsid w:val="00BE1CAE"/>
    <w:rsid w:val="00BE7F18"/>
    <w:rsid w:val="00BF32A4"/>
    <w:rsid w:val="00BF7C5C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0F0E"/>
    <w:rsid w:val="00C31830"/>
    <w:rsid w:val="00C34A88"/>
    <w:rsid w:val="00C364AD"/>
    <w:rsid w:val="00C43005"/>
    <w:rsid w:val="00C454E9"/>
    <w:rsid w:val="00C45A52"/>
    <w:rsid w:val="00C46D19"/>
    <w:rsid w:val="00C53B21"/>
    <w:rsid w:val="00C53D05"/>
    <w:rsid w:val="00C54B92"/>
    <w:rsid w:val="00C569AA"/>
    <w:rsid w:val="00C56D3F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0FC1"/>
    <w:rsid w:val="00CA0FCC"/>
    <w:rsid w:val="00CA4B15"/>
    <w:rsid w:val="00CA4C63"/>
    <w:rsid w:val="00CA530E"/>
    <w:rsid w:val="00CA577B"/>
    <w:rsid w:val="00CC13EB"/>
    <w:rsid w:val="00CC453F"/>
    <w:rsid w:val="00CD0C0F"/>
    <w:rsid w:val="00CD15C8"/>
    <w:rsid w:val="00CD2936"/>
    <w:rsid w:val="00CD3B7D"/>
    <w:rsid w:val="00CD48DB"/>
    <w:rsid w:val="00CD5184"/>
    <w:rsid w:val="00CD5F66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2F3D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25A"/>
    <w:rsid w:val="00DA6E3B"/>
    <w:rsid w:val="00DA77B3"/>
    <w:rsid w:val="00DA7B3E"/>
    <w:rsid w:val="00DB15B6"/>
    <w:rsid w:val="00DB25EC"/>
    <w:rsid w:val="00DB4892"/>
    <w:rsid w:val="00DC10FB"/>
    <w:rsid w:val="00DC2C06"/>
    <w:rsid w:val="00DC6510"/>
    <w:rsid w:val="00DD06F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01071"/>
    <w:rsid w:val="00E04BC7"/>
    <w:rsid w:val="00E11A85"/>
    <w:rsid w:val="00E16DC5"/>
    <w:rsid w:val="00E22105"/>
    <w:rsid w:val="00E25474"/>
    <w:rsid w:val="00E320B7"/>
    <w:rsid w:val="00E4576E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0F7F"/>
    <w:rsid w:val="00ED31E1"/>
    <w:rsid w:val="00EE1A40"/>
    <w:rsid w:val="00EE1A7F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82A"/>
    <w:rsid w:val="00F33E89"/>
    <w:rsid w:val="00F350C6"/>
    <w:rsid w:val="00F35933"/>
    <w:rsid w:val="00F42944"/>
    <w:rsid w:val="00F45427"/>
    <w:rsid w:val="00F502C7"/>
    <w:rsid w:val="00F513F4"/>
    <w:rsid w:val="00F525D9"/>
    <w:rsid w:val="00F52D74"/>
    <w:rsid w:val="00F60405"/>
    <w:rsid w:val="00F6289F"/>
    <w:rsid w:val="00F6424A"/>
    <w:rsid w:val="00F64620"/>
    <w:rsid w:val="00F67A92"/>
    <w:rsid w:val="00F70C6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B77EE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7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67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053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053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E053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67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7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67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267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267CD"/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A267CD"/>
    <w:pPr>
      <w:spacing w:after="60" w:line="360" w:lineRule="auto"/>
      <w:ind w:firstLine="567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A267CD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4</cp:revision>
  <cp:lastPrinted>2025-03-24T19:15:00Z</cp:lastPrinted>
  <dcterms:created xsi:type="dcterms:W3CDTF">2025-03-25T14:33:00Z</dcterms:created>
  <dcterms:modified xsi:type="dcterms:W3CDTF">2025-03-25T16:52:00Z</dcterms:modified>
</cp:coreProperties>
</file>